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6FF6A875" w:rsidR="00AD0CC3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6</w:t>
      </w:r>
      <w:r w:rsidR="007B3351">
        <w:rPr>
          <w:rFonts w:ascii="Arial Black" w:hAnsi="Arial Black"/>
          <w:sz w:val="32"/>
          <w:szCs w:val="48"/>
          <w:lang w:val="hu-HU"/>
        </w:rPr>
        <w:t>.</w:t>
      </w:r>
      <w:r>
        <w:rPr>
          <w:rFonts w:ascii="Arial Black" w:hAnsi="Arial Black"/>
          <w:sz w:val="32"/>
          <w:szCs w:val="48"/>
          <w:lang w:val="hu-HU"/>
        </w:rPr>
        <w:t xml:space="preserve"> </w:t>
      </w:r>
      <w:r w:rsidR="00FE7CEE">
        <w:rPr>
          <w:rFonts w:ascii="Arial Black" w:hAnsi="Arial Black"/>
          <w:sz w:val="32"/>
          <w:szCs w:val="48"/>
          <w:lang w:val="hu-HU"/>
        </w:rPr>
        <w:t>március 1</w:t>
      </w:r>
      <w:r w:rsidR="009239B6">
        <w:rPr>
          <w:rFonts w:ascii="Arial Black" w:hAnsi="Arial Black"/>
          <w:sz w:val="32"/>
          <w:szCs w:val="48"/>
          <w:lang w:val="hu-HU"/>
        </w:rPr>
        <w:t xml:space="preserve"> – 8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1F7551E2" w14:textId="48C450DC" w:rsidR="00572523" w:rsidRDefault="00572523" w:rsidP="00572523">
      <w:pPr>
        <w:rPr>
          <w:lang w:val="hu-HU"/>
        </w:rPr>
      </w:pPr>
    </w:p>
    <w:p w14:paraId="2E5EE85B" w14:textId="0A04BC22" w:rsidR="00147FD7" w:rsidRDefault="00147FD7" w:rsidP="00147FD7">
      <w:pPr>
        <w:pStyle w:val="Nadpis8"/>
        <w:rPr>
          <w:lang w:val="hu-HU"/>
        </w:rPr>
      </w:pPr>
    </w:p>
    <w:p w14:paraId="72B22C5B" w14:textId="77777777" w:rsidR="00147FD7" w:rsidRPr="00147FD7" w:rsidRDefault="00147FD7" w:rsidP="00147FD7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AD57B5" w:rsidRPr="0020171D" w14:paraId="763B5FF6" w14:textId="77777777" w:rsidTr="0094269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1C93EE74" w14:textId="77777777" w:rsidR="00AD57B5" w:rsidRPr="00497F22" w:rsidRDefault="00AD57B5" w:rsidP="00AD57B5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bookmarkStart w:id="0" w:name="_GoBack"/>
            <w:r w:rsidRPr="00497F22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7070829E" w14:textId="722F97E7" w:rsidR="00AD57B5" w:rsidRPr="0068067C" w:rsidRDefault="00AD57B5" w:rsidP="00AD57B5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>Március 1.</w:t>
            </w:r>
          </w:p>
        </w:tc>
        <w:tc>
          <w:tcPr>
            <w:tcW w:w="850" w:type="dxa"/>
            <w:vAlign w:val="center"/>
          </w:tcPr>
          <w:p w14:paraId="274FD791" w14:textId="7C12ABC0" w:rsidR="00AD57B5" w:rsidRPr="003716EB" w:rsidRDefault="00AD57B5" w:rsidP="00AD57B5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55DAC8E" w14:textId="77777777" w:rsidR="00AD57B5" w:rsidRDefault="00AD57B5" w:rsidP="00AD57B5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Czirák István, felesége Emília,</w:t>
            </w:r>
          </w:p>
          <w:p w14:paraId="25B1C417" w14:textId="77777777" w:rsidR="00AD57B5" w:rsidRDefault="00AD57B5" w:rsidP="00AD57B5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>lányuk Olga, vejük József,</w:t>
            </w:r>
          </w:p>
          <w:p w14:paraId="509A720E" w14:textId="2FBC6D9D" w:rsidR="00AD57B5" w:rsidRPr="003574CE" w:rsidRDefault="00AD57B5" w:rsidP="00AD57B5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t>dédunokájuk Nikolka</w:t>
            </w:r>
          </w:p>
        </w:tc>
        <w:tc>
          <w:tcPr>
            <w:tcW w:w="2400" w:type="dxa"/>
            <w:vMerge w:val="restart"/>
            <w:vAlign w:val="center"/>
          </w:tcPr>
          <w:p w14:paraId="57FF9886" w14:textId="77777777" w:rsidR="00AD57B5" w:rsidRPr="00497F22" w:rsidRDefault="00AD57B5" w:rsidP="00AD57B5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497F22">
              <w:rPr>
                <w:b/>
                <w:smallCaps/>
                <w:color w:val="7030A0"/>
              </w:rPr>
              <w:t>Nagyböjt</w:t>
            </w:r>
          </w:p>
          <w:p w14:paraId="07D7A0AA" w14:textId="26E368DD" w:rsidR="00AD57B5" w:rsidRPr="00D74E47" w:rsidRDefault="00AD57B5" w:rsidP="00AD57B5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7030A0"/>
              </w:rPr>
              <w:t>I</w:t>
            </w:r>
            <w:r w:rsidRPr="00497F22">
              <w:rPr>
                <w:b/>
                <w:smallCaps/>
                <w:color w:val="7030A0"/>
              </w:rPr>
              <w:t>I. vasárnapja</w:t>
            </w:r>
          </w:p>
        </w:tc>
      </w:tr>
      <w:tr w:rsidR="00AD57B5" w:rsidRPr="0020171D" w14:paraId="4DA59BE7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AD57B5" w:rsidRPr="00F117CE" w:rsidRDefault="00AD57B5" w:rsidP="00AD57B5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4691893F" w:rsidR="00AD57B5" w:rsidRPr="003716EB" w:rsidRDefault="00AD57B5" w:rsidP="00AD57B5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A6F077" w14:textId="543F51E1" w:rsidR="00AD57B5" w:rsidRPr="003716EB" w:rsidRDefault="00AD57B5" w:rsidP="00AD57B5">
            <w:pPr>
              <w:pStyle w:val="Miserend"/>
            </w:pPr>
            <w:r>
              <w:rPr>
                <w:bCs/>
                <w:iCs/>
              </w:rPr>
              <w:t>Sárkány Kálmán (10. évf.)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AD57B5" w:rsidRPr="00F117CE" w:rsidRDefault="00AD57B5" w:rsidP="00AD57B5">
            <w:pPr>
              <w:pStyle w:val="Miserend"/>
              <w:jc w:val="center"/>
              <w:rPr>
                <w:smallCaps/>
              </w:rPr>
            </w:pPr>
          </w:p>
        </w:tc>
      </w:tr>
      <w:tr w:rsidR="00AD57B5" w:rsidRPr="0020171D" w14:paraId="2A2BF430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AD57B5" w:rsidRPr="00F117CE" w:rsidRDefault="00AD57B5" w:rsidP="00AD57B5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36905707" w:rsidR="00AD57B5" w:rsidRPr="003716EB" w:rsidRDefault="00AD57B5" w:rsidP="00AD57B5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4D8B38EA" w:rsidR="00AD57B5" w:rsidRPr="003716EB" w:rsidRDefault="00AD57B5" w:rsidP="00AD57B5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 xml:space="preserve">Kutrucz Ferenc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ei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AD57B5" w:rsidRPr="00F117CE" w:rsidRDefault="00AD57B5" w:rsidP="00AD57B5">
            <w:pPr>
              <w:pStyle w:val="Miserend"/>
              <w:jc w:val="center"/>
              <w:rPr>
                <w:smallCaps/>
              </w:rPr>
            </w:pPr>
          </w:p>
        </w:tc>
      </w:tr>
      <w:tr w:rsidR="00AD57B5" w:rsidRPr="0020171D" w14:paraId="61B7E2E4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E527C72" w14:textId="77777777" w:rsidR="00AD57B5" w:rsidRPr="00F117CE" w:rsidRDefault="00AD57B5" w:rsidP="00AD57B5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D7CE633" w14:textId="24ED1701" w:rsidR="00AD57B5" w:rsidRPr="003716EB" w:rsidRDefault="00AD57B5" w:rsidP="00AD57B5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B9802A1" w14:textId="0D93AFB4" w:rsidR="00AD57B5" w:rsidRDefault="00AD57B5" w:rsidP="00AD57B5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úti ájtatosság</w:t>
            </w:r>
          </w:p>
        </w:tc>
        <w:tc>
          <w:tcPr>
            <w:tcW w:w="2400" w:type="dxa"/>
            <w:vMerge/>
            <w:vAlign w:val="center"/>
          </w:tcPr>
          <w:p w14:paraId="01A994A3" w14:textId="77777777" w:rsidR="00AD57B5" w:rsidRPr="00F117CE" w:rsidRDefault="00AD57B5" w:rsidP="00AD57B5">
            <w:pPr>
              <w:pStyle w:val="Miserend"/>
              <w:jc w:val="center"/>
              <w:rPr>
                <w:smallCaps/>
              </w:rPr>
            </w:pPr>
          </w:p>
        </w:tc>
      </w:tr>
      <w:tr w:rsidR="00E37E9E" w:rsidRPr="0020171D" w14:paraId="3D05F3F3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0F4BF35" w14:textId="77777777" w:rsidR="00E37E9E" w:rsidRPr="00F117CE" w:rsidRDefault="00E37E9E" w:rsidP="00E37E9E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C64D562" w14:textId="1D766FB7" w:rsidR="00E37E9E" w:rsidRDefault="00887140" w:rsidP="00E37E9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AD57B5">
              <w:rPr>
                <w:bCs/>
                <w:iCs/>
              </w:rPr>
              <w:t>5</w:t>
            </w:r>
            <w:r>
              <w:rPr>
                <w:bCs/>
                <w:iCs/>
              </w:rPr>
              <w:t>.00</w:t>
            </w:r>
          </w:p>
          <w:p w14:paraId="58584086" w14:textId="11B5AB45" w:rsidR="00887140" w:rsidRDefault="00887140" w:rsidP="00E37E9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AD57B5">
              <w:rPr>
                <w:bCs/>
                <w:iCs/>
              </w:rPr>
              <w:t>6</w:t>
            </w:r>
            <w:r>
              <w:rPr>
                <w:bCs/>
                <w:iCs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5526D5C" w14:textId="7ACAF31E" w:rsidR="00E37E9E" w:rsidRDefault="00887140" w:rsidP="00E37E9E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Temetés – </w:t>
            </w:r>
            <w:r w:rsidR="00AD57B5">
              <w:rPr>
                <w:bCs/>
                <w:iCs/>
              </w:rPr>
              <w:t>Nagy József</w:t>
            </w:r>
          </w:p>
          <w:p w14:paraId="4CB04093" w14:textId="57EA9807" w:rsidR="00887140" w:rsidRDefault="00887140" w:rsidP="00E37E9E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Gyászmise</w:t>
            </w:r>
          </w:p>
        </w:tc>
        <w:tc>
          <w:tcPr>
            <w:tcW w:w="2400" w:type="dxa"/>
            <w:vMerge/>
            <w:vAlign w:val="center"/>
          </w:tcPr>
          <w:p w14:paraId="20AA36D3" w14:textId="77777777" w:rsidR="00E37E9E" w:rsidRPr="00F117CE" w:rsidRDefault="00E37E9E" w:rsidP="00E37E9E">
            <w:pPr>
              <w:pStyle w:val="Miserend"/>
              <w:jc w:val="center"/>
              <w:rPr>
                <w:smallCaps/>
              </w:rPr>
            </w:pPr>
          </w:p>
        </w:tc>
      </w:tr>
      <w:tr w:rsidR="00197BF6" w:rsidRPr="00BB23F1" w14:paraId="4BB5AC6F" w14:textId="77777777" w:rsidTr="0094269C">
        <w:trPr>
          <w:trHeight w:val="794"/>
          <w:jc w:val="center"/>
        </w:trPr>
        <w:tc>
          <w:tcPr>
            <w:tcW w:w="1531" w:type="dxa"/>
            <w:vAlign w:val="center"/>
          </w:tcPr>
          <w:p w14:paraId="0296ED92" w14:textId="56C846D6" w:rsidR="00197BF6" w:rsidRPr="00BB23F1" w:rsidRDefault="00197BF6" w:rsidP="00197BF6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4B54E" w14:textId="3635D681" w:rsidR="00197BF6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24C652D" w14:textId="338025F9" w:rsidR="00197BF6" w:rsidRPr="00E92563" w:rsidRDefault="00197BF6" w:rsidP="00197BF6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27D25939" w14:textId="7883B7A8" w:rsidR="00197BF6" w:rsidRPr="008C54AB" w:rsidRDefault="00197BF6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97BF6" w:rsidRPr="0020171D" w14:paraId="7B96367E" w14:textId="77777777" w:rsidTr="0094269C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68D86863" w14:textId="31BC4DD7" w:rsidR="00197BF6" w:rsidRDefault="00197BF6" w:rsidP="00197BF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51297F25" w14:textId="50D45281" w:rsidR="00197BF6" w:rsidRPr="003716EB" w:rsidRDefault="00197BF6" w:rsidP="00197BF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FFF9ED6" w14:textId="6CFF30DA" w:rsidR="00197BF6" w:rsidRPr="004228D2" w:rsidRDefault="002C566E" w:rsidP="00197BF6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Egészség megőrzésé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C7D3CE7" w14:textId="702992F4" w:rsidR="00197BF6" w:rsidRPr="00183141" w:rsidRDefault="00197BF6" w:rsidP="00197BF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97BF6" w:rsidRPr="0020171D" w14:paraId="4BF325CA" w14:textId="77777777" w:rsidTr="0094269C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24EEE07" w14:textId="5FC1357C" w:rsidR="00197BF6" w:rsidRDefault="000F2BFD" w:rsidP="007A1926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790E2BC0" w14:textId="0744090F" w:rsidR="00197BF6" w:rsidRDefault="00197BF6" w:rsidP="007A192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2FB16135" w14:textId="36D35DCD" w:rsidR="004228D2" w:rsidRDefault="00837156" w:rsidP="0020165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gy unoka egészségi állapotának javulásá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2EAFCDB" w14:textId="2F5F3EA0" w:rsidR="00197BF6" w:rsidRPr="00B22196" w:rsidRDefault="00197BF6" w:rsidP="007A192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6B52C2" w:rsidRPr="0020171D" w14:paraId="6586DF83" w14:textId="77777777" w:rsidTr="0094269C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74842CA" w14:textId="7051749A" w:rsidR="006B52C2" w:rsidRPr="006C1B34" w:rsidRDefault="006B52C2" w:rsidP="006B52C2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6C1B34"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35320F8B" w14:textId="77777777" w:rsidR="006B52C2" w:rsidRDefault="006B52C2" w:rsidP="006B52C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2A372C68" w14:textId="0DA81F36" w:rsidR="0061087A" w:rsidRDefault="006B52C2" w:rsidP="006B52C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BD3DA62" w14:textId="77777777" w:rsidR="006B52C2" w:rsidRDefault="006B52C2" w:rsidP="006B52C2">
            <w:pPr>
              <w:pStyle w:val="Miserend"/>
            </w:pPr>
            <w:r>
              <w:t>Szentségimádás</w:t>
            </w:r>
          </w:p>
          <w:p w14:paraId="21AF5059" w14:textId="748882BC" w:rsidR="00B51297" w:rsidRDefault="00154C24" w:rsidP="00C4763A">
            <w:pPr>
              <w:pStyle w:val="Miserend"/>
            </w:pPr>
            <w:r>
              <w:t xml:space="preserve">Gombos Ferenc, </w:t>
            </w:r>
            <w:r>
              <w:sym w:font="Wingdings" w:char="F058"/>
            </w:r>
            <w:r>
              <w:t xml:space="preserve"> szülei, </w:t>
            </w:r>
            <w:r>
              <w:sym w:font="Wingdings" w:char="F058"/>
            </w:r>
            <w:r>
              <w:t xml:space="preserve"> testvérei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DAA3382" w14:textId="77777777" w:rsidR="006B52C2" w:rsidRPr="00620E79" w:rsidRDefault="006B52C2" w:rsidP="006B52C2">
            <w:pPr>
              <w:pStyle w:val="Miserend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3004D7" w:rsidRPr="0020171D" w14:paraId="73B23F95" w14:textId="77777777" w:rsidTr="0094269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3A221D77" w14:textId="6255335C" w:rsidR="003004D7" w:rsidRDefault="003004D7" w:rsidP="003004D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49D124AA" w14:textId="70F58F10" w:rsidR="003004D7" w:rsidRDefault="003004D7" w:rsidP="003004D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7785DB4" w14:textId="58CFFA83" w:rsidR="00A5212C" w:rsidRPr="00DB0BF3" w:rsidRDefault="003004D7" w:rsidP="00AA2938">
            <w:pPr>
              <w:pStyle w:val="Miserend"/>
              <w:rPr>
                <w:bCs/>
                <w:i/>
              </w:rPr>
            </w:pPr>
            <w:r w:rsidRPr="00DB0BF3">
              <w:rPr>
                <w:b/>
                <w:i/>
                <w:color w:val="FFFFFF"/>
                <w:highlight w:val="black"/>
              </w:rPr>
              <w:t>Királyrév:</w:t>
            </w:r>
            <w:r w:rsidRPr="00DB0BF3">
              <w:rPr>
                <w:b/>
                <w:i/>
              </w:rPr>
              <w:t xml:space="preserve"> </w:t>
            </w:r>
            <w:r w:rsidR="00AA2938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5FAFBB53" w14:textId="05F77C47" w:rsidR="003004D7" w:rsidRPr="008C54AB" w:rsidRDefault="003004D7" w:rsidP="0041655B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004D7" w:rsidRPr="0020171D" w14:paraId="60867AE9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8AC26CB" w14:textId="26E2B562" w:rsidR="003004D7" w:rsidRDefault="003004D7" w:rsidP="00C47CED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F591888" w14:textId="4E3FC0F4" w:rsidR="003004D7" w:rsidRDefault="003004D7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0EEAA2" w14:textId="771FE7A4" w:rsidR="0064467A" w:rsidRPr="007F4680" w:rsidRDefault="00AA2938" w:rsidP="00F7783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Cursillistákért</w:t>
            </w:r>
          </w:p>
        </w:tc>
        <w:tc>
          <w:tcPr>
            <w:tcW w:w="2400" w:type="dxa"/>
            <w:vMerge/>
            <w:vAlign w:val="center"/>
          </w:tcPr>
          <w:p w14:paraId="3F4BF86E" w14:textId="633AE816" w:rsidR="003004D7" w:rsidRPr="008C54AB" w:rsidRDefault="003004D7" w:rsidP="00C47CED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47FD7" w:rsidRPr="0020171D" w14:paraId="6CD3713D" w14:textId="77777777" w:rsidTr="0094269C">
        <w:trPr>
          <w:trHeight w:val="794"/>
          <w:jc w:val="center"/>
        </w:trPr>
        <w:tc>
          <w:tcPr>
            <w:tcW w:w="1531" w:type="dxa"/>
            <w:vAlign w:val="center"/>
          </w:tcPr>
          <w:p w14:paraId="76122CE0" w14:textId="3DA3858C" w:rsidR="00147FD7" w:rsidRDefault="00147FD7" w:rsidP="00147FD7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32507693" w14:textId="7BF395CC" w:rsidR="00147FD7" w:rsidRPr="003716EB" w:rsidRDefault="00147FD7" w:rsidP="00147FD7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762DA6C" w14:textId="77777777" w:rsidR="00147FD7" w:rsidRDefault="0085609F" w:rsidP="00147FD7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Győri Imre, felesége Molnár Viktória;</w:t>
            </w:r>
          </w:p>
          <w:p w14:paraId="53E1C024" w14:textId="243D8158" w:rsidR="0085609F" w:rsidRPr="00147FD7" w:rsidRDefault="0085609F" w:rsidP="00147FD7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Align w:val="center"/>
          </w:tcPr>
          <w:p w14:paraId="1694FDA5" w14:textId="7DCB9453" w:rsidR="00147FD7" w:rsidRPr="009402E0" w:rsidRDefault="00147FD7" w:rsidP="00147FD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2605C4" w:rsidRPr="0020171D" w14:paraId="78465F0B" w14:textId="77777777" w:rsidTr="0094269C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497F22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465AA388" w14:textId="28A8A923" w:rsidR="002605C4" w:rsidRPr="00497F22" w:rsidRDefault="00E37E9E" w:rsidP="00C47CED">
            <w:pPr>
              <w:pStyle w:val="Miserend"/>
              <w:jc w:val="center"/>
              <w:rPr>
                <w:b/>
                <w:smallCaps/>
                <w:noProof/>
                <w:color w:val="7030A0"/>
                <w:sz w:val="18"/>
                <w:szCs w:val="18"/>
              </w:rPr>
            </w:pP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 xml:space="preserve">Március </w:t>
            </w:r>
            <w:r w:rsidR="003B2736">
              <w:rPr>
                <w:b/>
                <w:smallCaps/>
                <w:noProof/>
                <w:color w:val="7030A0"/>
                <w:sz w:val="18"/>
                <w:szCs w:val="18"/>
              </w:rPr>
              <w:t>8</w:t>
            </w: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53A2401F" w:rsidR="002605C4" w:rsidRPr="003716EB" w:rsidRDefault="002605C4" w:rsidP="00C47CED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147FC4AF" w14:textId="7CF3519E" w:rsidR="004A143C" w:rsidRDefault="002605C4" w:rsidP="004A143C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A42B7C" w:rsidRPr="00A42B7C">
              <w:rPr>
                <w:bCs/>
                <w:i/>
              </w:rPr>
              <w:t>Gróf Vince</w:t>
            </w:r>
            <w:r w:rsidR="00A42B7C">
              <w:rPr>
                <w:bCs/>
                <w:i/>
              </w:rPr>
              <w:t>, felesége Mária,</w:t>
            </w:r>
          </w:p>
          <w:p w14:paraId="29D04809" w14:textId="5843CED1" w:rsidR="0064467A" w:rsidRPr="003716EB" w:rsidRDefault="00A42B7C" w:rsidP="00A42B7C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7A27CE61" w14:textId="77777777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497F22">
              <w:rPr>
                <w:b/>
                <w:smallCaps/>
                <w:color w:val="7030A0"/>
              </w:rPr>
              <w:t>Nagyböjt</w:t>
            </w:r>
          </w:p>
          <w:p w14:paraId="580CA5ED" w14:textId="7D3AA825" w:rsidR="002605C4" w:rsidRPr="00497F22" w:rsidRDefault="002605C4" w:rsidP="00C47CED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497F22">
              <w:rPr>
                <w:b/>
                <w:smallCaps/>
                <w:color w:val="7030A0"/>
              </w:rPr>
              <w:t>I</w:t>
            </w:r>
            <w:r w:rsidR="003B2736">
              <w:rPr>
                <w:b/>
                <w:smallCaps/>
                <w:color w:val="7030A0"/>
              </w:rPr>
              <w:t>I</w:t>
            </w:r>
            <w:r w:rsidR="00E37E9E">
              <w:rPr>
                <w:b/>
                <w:smallCaps/>
                <w:color w:val="7030A0"/>
              </w:rPr>
              <w:t>I</w:t>
            </w:r>
            <w:r w:rsidRPr="00497F22">
              <w:rPr>
                <w:b/>
                <w:smallCaps/>
                <w:color w:val="7030A0"/>
              </w:rPr>
              <w:t>. vasárnapja</w:t>
            </w:r>
          </w:p>
        </w:tc>
      </w:tr>
      <w:tr w:rsidR="002605C4" w:rsidRPr="0020171D" w14:paraId="3291F669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2605C4" w:rsidRPr="003716EB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41AD953E" w14:textId="77777777" w:rsidR="002605C4" w:rsidRDefault="00A42B7C" w:rsidP="00CF60E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Juhos Imre, neje Erzsébet, fiuk Imre,</w:t>
            </w:r>
          </w:p>
          <w:p w14:paraId="70D89ADB" w14:textId="5F3A33E3" w:rsidR="00A42B7C" w:rsidRPr="00CF60E8" w:rsidRDefault="00A42B7C" w:rsidP="00CF60E8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ők, 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2605C4" w:rsidRPr="0020171D" w14:paraId="6A2E6989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2605C4" w:rsidRPr="003716EB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54C7EF" w14:textId="77777777" w:rsidR="002605C4" w:rsidRDefault="003B13E2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Kohel Imre,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ők: István és Julianna;</w:t>
            </w:r>
          </w:p>
          <w:p w14:paraId="3EEAEDBF" w14:textId="77777777" w:rsidR="003B13E2" w:rsidRDefault="003B13E2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Juhos szülők: Lajos és Viktória;</w:t>
            </w:r>
          </w:p>
          <w:p w14:paraId="1EE26768" w14:textId="0CBED3C1" w:rsidR="003B13E2" w:rsidRPr="0019617C" w:rsidRDefault="003B13E2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 xml:space="preserve">élő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tr w:rsidR="002605C4" w:rsidRPr="0020171D" w14:paraId="0A5986C2" w14:textId="77777777" w:rsidTr="0094269C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0B4FA549" w14:textId="77777777" w:rsidR="002605C4" w:rsidRPr="00F117CE" w:rsidRDefault="002605C4" w:rsidP="00C47CED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984A496" w14:textId="210241CC" w:rsidR="002605C4" w:rsidRDefault="002605C4" w:rsidP="00C47C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0AAB169" w14:textId="2895EB3F" w:rsidR="002605C4" w:rsidRDefault="002605C4" w:rsidP="00C47CED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úti ájtatosság</w:t>
            </w:r>
          </w:p>
        </w:tc>
        <w:tc>
          <w:tcPr>
            <w:tcW w:w="2400" w:type="dxa"/>
            <w:vMerge/>
            <w:vAlign w:val="center"/>
          </w:tcPr>
          <w:p w14:paraId="6F64D558" w14:textId="77777777" w:rsidR="002605C4" w:rsidRPr="00F117CE" w:rsidRDefault="002605C4" w:rsidP="00C47CED">
            <w:pPr>
              <w:pStyle w:val="Miserend"/>
              <w:jc w:val="center"/>
              <w:rPr>
                <w:smallCaps/>
              </w:rPr>
            </w:pPr>
          </w:p>
        </w:tc>
      </w:tr>
      <w:bookmarkEnd w:id="0"/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485099DD" w:rsidR="00B855B2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6. </w:t>
      </w:r>
      <w:r w:rsidR="00716B22">
        <w:rPr>
          <w:rFonts w:ascii="Arial Black" w:hAnsi="Arial Black"/>
          <w:sz w:val="32"/>
          <w:szCs w:val="48"/>
          <w:lang w:val="hu-HU"/>
        </w:rPr>
        <w:t>március 1</w:t>
      </w:r>
      <w:r w:rsidR="007A2AF9">
        <w:rPr>
          <w:rFonts w:ascii="Arial Black" w:hAnsi="Arial Black"/>
          <w:sz w:val="32"/>
          <w:szCs w:val="48"/>
          <w:lang w:val="hu-HU"/>
        </w:rPr>
        <w:t xml:space="preserve"> – 8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6FCFD0D7" w:rsidR="003B63E1" w:rsidRDefault="003B63E1" w:rsidP="003B63E1">
      <w:pPr>
        <w:pStyle w:val="Nadpis8"/>
        <w:rPr>
          <w:lang w:val="hu-HU"/>
        </w:rPr>
      </w:pPr>
    </w:p>
    <w:p w14:paraId="128BB9B3" w14:textId="77777777" w:rsidR="004D5C24" w:rsidRPr="004D5C24" w:rsidRDefault="004D5C24" w:rsidP="004D5C24">
      <w:pPr>
        <w:rPr>
          <w:lang w:val="hu-HU"/>
        </w:rPr>
      </w:pPr>
    </w:p>
    <w:p w14:paraId="167D0922" w14:textId="7D82AA49" w:rsidR="0094269C" w:rsidRDefault="0094269C" w:rsidP="0094269C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 húsvét előtti gyóntatás március 21-én lesz egyházközségünkben, de már </w:t>
      </w:r>
      <w:r w:rsidR="00726689">
        <w:rPr>
          <w:rFonts w:eastAsia="Calibri"/>
          <w:b/>
          <w:lang w:eastAsia="en-US"/>
        </w:rPr>
        <w:t>keddtől</w:t>
      </w:r>
      <w:r>
        <w:rPr>
          <w:rFonts w:eastAsia="Calibri"/>
          <w:b/>
          <w:lang w:eastAsia="en-US"/>
        </w:rPr>
        <w:t xml:space="preserve"> kezdve</w:t>
      </w:r>
      <w:r w:rsidR="00C558C1">
        <w:rPr>
          <w:rFonts w:eastAsia="Calibri"/>
          <w:b/>
          <w:lang w:eastAsia="en-US"/>
        </w:rPr>
        <w:t xml:space="preserve"> el lehet végezni az ünnep előtti szentgyónást. Hétköznaponként 17.00 ór</w:t>
      </w:r>
      <w:r w:rsidR="004F5A30">
        <w:rPr>
          <w:rFonts w:eastAsia="Calibri"/>
          <w:b/>
          <w:lang w:eastAsia="en-US"/>
        </w:rPr>
        <w:t>ától 17.30-ig – a szentmise kezdetéig – gyóntatok</w:t>
      </w:r>
      <w:r w:rsidR="00406AC8">
        <w:rPr>
          <w:rFonts w:eastAsia="Calibri"/>
          <w:b/>
          <w:lang w:eastAsia="en-US"/>
        </w:rPr>
        <w:t>.</w:t>
      </w:r>
    </w:p>
    <w:p w14:paraId="7C9535C4" w14:textId="2B302E5E" w:rsidR="00406AC8" w:rsidRPr="0094269C" w:rsidRDefault="00406AC8" w:rsidP="0094269C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dományokat fogadunk el a húsvéti virágdíszítésre.</w:t>
      </w:r>
      <w:r w:rsidR="003F5D57">
        <w:rPr>
          <w:rFonts w:eastAsia="Calibri"/>
          <w:b/>
          <w:lang w:eastAsia="en-US"/>
        </w:rPr>
        <w:t xml:space="preserve"> </w:t>
      </w:r>
      <w:r w:rsidR="00BE7E01">
        <w:rPr>
          <w:rFonts w:eastAsia="Calibri"/>
          <w:b/>
          <w:lang w:eastAsia="en-US"/>
        </w:rPr>
        <w:t>Előre hálás köszönet az adományozóknak!</w:t>
      </w:r>
    </w:p>
    <w:p w14:paraId="0B8FC9B3" w14:textId="71B983A8" w:rsidR="004711F6" w:rsidRDefault="004711F6" w:rsidP="004711F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 w:rsidRPr="00705084">
        <w:rPr>
          <w:rFonts w:eastAsia="Calibri"/>
          <w:b/>
          <w:lang w:eastAsia="en-US"/>
        </w:rPr>
        <w:t xml:space="preserve">Buzdítom a kedves testvéreket a keresztúti ájtatosságon való részvételre, beleértve a ministránsokat, </w:t>
      </w:r>
      <w:r>
        <w:rPr>
          <w:rFonts w:eastAsia="Calibri"/>
          <w:b/>
          <w:lang w:eastAsia="en-US"/>
        </w:rPr>
        <w:t xml:space="preserve">valamint az </w:t>
      </w:r>
      <w:r w:rsidRPr="00705084">
        <w:rPr>
          <w:rFonts w:eastAsia="Calibri"/>
          <w:b/>
          <w:lang w:eastAsia="en-US"/>
        </w:rPr>
        <w:t>elsőáldozásra készülő diákokat is. A keresztutat nagyböjt vasárnapjain, 15.00 órai kezdettel fogjuk végezni. Kérek három férfi jelentkezőt – a keresztút előtt jöjjenek be a sekrestyébe – a feszület és gyertyák hordozásához.</w:t>
      </w:r>
    </w:p>
    <w:p w14:paraId="2639A13C" w14:textId="589130C3" w:rsidR="004711F6" w:rsidRPr="00705084" w:rsidRDefault="004711F6" w:rsidP="004711F6">
      <w:pPr>
        <w:pStyle w:val="Hirdetmnyek"/>
        <w:numPr>
          <w:ilvl w:val="0"/>
          <w:numId w:val="2"/>
        </w:numPr>
        <w:spacing w:after="24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érem a kedves testvéreket, hogy a nagyböjti időszakban még nagyobb számban, és lelkesedéssel vegyenek részt a szentmiséken és szertartásokon; valamint arra, hogy hordják magukkal az imakönyvet és énekeljenek</w:t>
      </w:r>
    </w:p>
    <w:p w14:paraId="0E25D128" w14:textId="77777777" w:rsidR="004711F6" w:rsidRPr="004711F6" w:rsidRDefault="004711F6" w:rsidP="004711F6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rFonts w:eastAsia="Calibri"/>
          <w:b/>
          <w:lang w:eastAsia="en-US"/>
        </w:rPr>
        <w:t>A nagyböjti időszakban templomainkban nincs virágdíszítés.</w:t>
      </w:r>
    </w:p>
    <w:p w14:paraId="724413B5" w14:textId="643CDE37" w:rsidR="00CB5D6A" w:rsidRDefault="00CB5D6A" w:rsidP="004711F6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A nádszegi Szent István király Polgári Társulás</w:t>
      </w:r>
      <w:r w:rsidR="00243E95">
        <w:rPr>
          <w:b/>
        </w:rPr>
        <w:t xml:space="preserve"> részére ebben az évben is felajánlható adónk 2 </w:t>
      </w:r>
      <w:r w:rsidR="00243E95">
        <w:rPr>
          <w:b/>
          <w:lang w:val="sk-SK"/>
        </w:rPr>
        <w:t xml:space="preserve">%-a. </w:t>
      </w:r>
      <w:r w:rsidR="00243E95">
        <w:rPr>
          <w:b/>
        </w:rPr>
        <w:t>A szükséges nyomtatványok elvihetők</w:t>
      </w:r>
      <w:r w:rsidR="0055622B">
        <w:rPr>
          <w:b/>
        </w:rPr>
        <w:t xml:space="preserve"> a padsor végén lévő asztalkáról.</w:t>
      </w:r>
    </w:p>
    <w:p w14:paraId="3B5C44C0" w14:textId="1C1FCE5F" w:rsidR="007522AB" w:rsidRPr="00E26C87" w:rsidRDefault="007C04BC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EE816" w14:textId="77777777" w:rsidR="009F75AE" w:rsidRPr="00D30F34" w:rsidRDefault="009F75AE" w:rsidP="00D30F34">
      <w:r>
        <w:separator/>
      </w:r>
    </w:p>
  </w:endnote>
  <w:endnote w:type="continuationSeparator" w:id="0">
    <w:p w14:paraId="480A3B27" w14:textId="77777777" w:rsidR="009F75AE" w:rsidRPr="00D30F34" w:rsidRDefault="009F75AE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FBAC4" w14:textId="77777777" w:rsidR="009F75AE" w:rsidRPr="00D30F34" w:rsidRDefault="009F75AE" w:rsidP="00D30F34">
      <w:r>
        <w:separator/>
      </w:r>
    </w:p>
  </w:footnote>
  <w:footnote w:type="continuationSeparator" w:id="0">
    <w:p w14:paraId="28807B2E" w14:textId="77777777" w:rsidR="009F75AE" w:rsidRPr="00D30F34" w:rsidRDefault="009F75AE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14936"/>
    <w:multiLevelType w:val="hybridMultilevel"/>
    <w:tmpl w:val="A0C08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77FAD"/>
    <w:multiLevelType w:val="hybridMultilevel"/>
    <w:tmpl w:val="E188C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5E53"/>
    <w:multiLevelType w:val="hybridMultilevel"/>
    <w:tmpl w:val="D8585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87CB4"/>
    <w:multiLevelType w:val="hybridMultilevel"/>
    <w:tmpl w:val="ACA8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B61F7"/>
    <w:multiLevelType w:val="hybridMultilevel"/>
    <w:tmpl w:val="03A67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3"/>
  </w:num>
  <w:num w:numId="5">
    <w:abstractNumId w:val="3"/>
  </w:num>
  <w:num w:numId="6">
    <w:abstractNumId w:val="4"/>
  </w:num>
  <w:num w:numId="7">
    <w:abstractNumId w:val="19"/>
  </w:num>
  <w:num w:numId="8">
    <w:abstractNumId w:val="0"/>
  </w:num>
  <w:num w:numId="9">
    <w:abstractNumId w:val="21"/>
  </w:num>
  <w:num w:numId="10">
    <w:abstractNumId w:val="22"/>
  </w:num>
  <w:num w:numId="11">
    <w:abstractNumId w:val="14"/>
  </w:num>
  <w:num w:numId="12">
    <w:abstractNumId w:val="15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 w:numId="20">
    <w:abstractNumId w:val="24"/>
  </w:num>
  <w:num w:numId="21">
    <w:abstractNumId w:val="23"/>
  </w:num>
  <w:num w:numId="22">
    <w:abstractNumId w:val="20"/>
  </w:num>
  <w:num w:numId="23">
    <w:abstractNumId w:val="16"/>
  </w:num>
  <w:num w:numId="24">
    <w:abstractNumId w:val="18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656"/>
    <w:rsid w:val="000007EA"/>
    <w:rsid w:val="00000AAC"/>
    <w:rsid w:val="00000BCF"/>
    <w:rsid w:val="00000EEA"/>
    <w:rsid w:val="00000F8F"/>
    <w:rsid w:val="00001122"/>
    <w:rsid w:val="000012CF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433"/>
    <w:rsid w:val="0001296F"/>
    <w:rsid w:val="00012CD6"/>
    <w:rsid w:val="00012E6B"/>
    <w:rsid w:val="00012E79"/>
    <w:rsid w:val="00012EF7"/>
    <w:rsid w:val="00014414"/>
    <w:rsid w:val="000145CE"/>
    <w:rsid w:val="0001465D"/>
    <w:rsid w:val="00014C3F"/>
    <w:rsid w:val="00014F34"/>
    <w:rsid w:val="00014F5D"/>
    <w:rsid w:val="00014FBB"/>
    <w:rsid w:val="00015260"/>
    <w:rsid w:val="0001536C"/>
    <w:rsid w:val="00015725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E32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14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4DF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5EC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349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D5B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57A5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432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936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2F6"/>
    <w:rsid w:val="000B23F9"/>
    <w:rsid w:val="000B2647"/>
    <w:rsid w:val="000B2E1C"/>
    <w:rsid w:val="000B304F"/>
    <w:rsid w:val="000B348D"/>
    <w:rsid w:val="000B385D"/>
    <w:rsid w:val="000B3B7F"/>
    <w:rsid w:val="000B4143"/>
    <w:rsid w:val="000B44CF"/>
    <w:rsid w:val="000B4D19"/>
    <w:rsid w:val="000B4F41"/>
    <w:rsid w:val="000B575E"/>
    <w:rsid w:val="000B5C21"/>
    <w:rsid w:val="000B5D18"/>
    <w:rsid w:val="000B5D3C"/>
    <w:rsid w:val="000B64C1"/>
    <w:rsid w:val="000B6892"/>
    <w:rsid w:val="000B6DA0"/>
    <w:rsid w:val="000B6F69"/>
    <w:rsid w:val="000B729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0F4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BFD"/>
    <w:rsid w:val="000F2C42"/>
    <w:rsid w:val="000F2F35"/>
    <w:rsid w:val="000F3092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5E3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97"/>
    <w:rsid w:val="00120FA7"/>
    <w:rsid w:val="00120FF4"/>
    <w:rsid w:val="00121A9D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042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47FD7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C24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78F"/>
    <w:rsid w:val="001638A1"/>
    <w:rsid w:val="0016412F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22F"/>
    <w:rsid w:val="001729EC"/>
    <w:rsid w:val="00172F2A"/>
    <w:rsid w:val="00173929"/>
    <w:rsid w:val="001741A9"/>
    <w:rsid w:val="001744B2"/>
    <w:rsid w:val="00174C9B"/>
    <w:rsid w:val="0017523A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41"/>
    <w:rsid w:val="001831C9"/>
    <w:rsid w:val="00183262"/>
    <w:rsid w:val="00183290"/>
    <w:rsid w:val="001832BB"/>
    <w:rsid w:val="0018346F"/>
    <w:rsid w:val="001834B9"/>
    <w:rsid w:val="00183661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5B03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DDA"/>
    <w:rsid w:val="00191F6C"/>
    <w:rsid w:val="00192412"/>
    <w:rsid w:val="00192531"/>
    <w:rsid w:val="0019259D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4EE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BF6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665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173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8FA"/>
    <w:rsid w:val="001B3B6E"/>
    <w:rsid w:val="001B3BA4"/>
    <w:rsid w:val="001B3DDD"/>
    <w:rsid w:val="001B4167"/>
    <w:rsid w:val="001B4558"/>
    <w:rsid w:val="001B45DF"/>
    <w:rsid w:val="001B4B26"/>
    <w:rsid w:val="001B548E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729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25C1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193C"/>
    <w:rsid w:val="001E20F5"/>
    <w:rsid w:val="001E22DA"/>
    <w:rsid w:val="001E27A3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0C3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390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5DA7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6F4"/>
    <w:rsid w:val="00200EF2"/>
    <w:rsid w:val="00200F5E"/>
    <w:rsid w:val="0020165A"/>
    <w:rsid w:val="0020171D"/>
    <w:rsid w:val="00201E03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B54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E95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EEE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5C4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900"/>
    <w:rsid w:val="00272DEB"/>
    <w:rsid w:val="00273A43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77CC7"/>
    <w:rsid w:val="00280083"/>
    <w:rsid w:val="00280522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4DA5"/>
    <w:rsid w:val="002850A6"/>
    <w:rsid w:val="002855A8"/>
    <w:rsid w:val="00286090"/>
    <w:rsid w:val="0028685D"/>
    <w:rsid w:val="00287DE6"/>
    <w:rsid w:val="00290527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24E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7"/>
    <w:rsid w:val="002C1D4D"/>
    <w:rsid w:val="002C2633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B05"/>
    <w:rsid w:val="002C4C64"/>
    <w:rsid w:val="002C566E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4D7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7FB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1B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C9A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0EDD"/>
    <w:rsid w:val="00340F8E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1DD7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12F"/>
    <w:rsid w:val="0037749B"/>
    <w:rsid w:val="003777B0"/>
    <w:rsid w:val="003777D7"/>
    <w:rsid w:val="003778A6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1E95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827"/>
    <w:rsid w:val="00383850"/>
    <w:rsid w:val="00383D4A"/>
    <w:rsid w:val="00384230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750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07"/>
    <w:rsid w:val="003A1D99"/>
    <w:rsid w:val="003A2072"/>
    <w:rsid w:val="003A2191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13E2"/>
    <w:rsid w:val="003B24A1"/>
    <w:rsid w:val="003B2736"/>
    <w:rsid w:val="003B2A24"/>
    <w:rsid w:val="003B2AD3"/>
    <w:rsid w:val="003B2DA7"/>
    <w:rsid w:val="003B3351"/>
    <w:rsid w:val="003B35EE"/>
    <w:rsid w:val="003B37FB"/>
    <w:rsid w:val="003B38A0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48A9"/>
    <w:rsid w:val="003C5166"/>
    <w:rsid w:val="003C56CD"/>
    <w:rsid w:val="003C58DB"/>
    <w:rsid w:val="003C5B03"/>
    <w:rsid w:val="003C5D3E"/>
    <w:rsid w:val="003C610F"/>
    <w:rsid w:val="003C68B6"/>
    <w:rsid w:val="003C7579"/>
    <w:rsid w:val="003C7B23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5D57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1E97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6AC8"/>
    <w:rsid w:val="004070C1"/>
    <w:rsid w:val="004070F9"/>
    <w:rsid w:val="0040718D"/>
    <w:rsid w:val="004076DB"/>
    <w:rsid w:val="004100F5"/>
    <w:rsid w:val="00410457"/>
    <w:rsid w:val="00410E49"/>
    <w:rsid w:val="00410E4D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55B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8D2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3CE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1F6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78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DFE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5C5D"/>
    <w:rsid w:val="00486265"/>
    <w:rsid w:val="004863E4"/>
    <w:rsid w:val="00486482"/>
    <w:rsid w:val="004864B2"/>
    <w:rsid w:val="004867D6"/>
    <w:rsid w:val="004871F3"/>
    <w:rsid w:val="0048723F"/>
    <w:rsid w:val="004876BC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2E44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97F22"/>
    <w:rsid w:val="004A0A62"/>
    <w:rsid w:val="004A0EFE"/>
    <w:rsid w:val="004A0FB1"/>
    <w:rsid w:val="004A1387"/>
    <w:rsid w:val="004A143C"/>
    <w:rsid w:val="004A1469"/>
    <w:rsid w:val="004A24BC"/>
    <w:rsid w:val="004A27A8"/>
    <w:rsid w:val="004A282F"/>
    <w:rsid w:val="004A2C57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C24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15"/>
    <w:rsid w:val="004F0076"/>
    <w:rsid w:val="004F0119"/>
    <w:rsid w:val="004F1264"/>
    <w:rsid w:val="004F14A7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A30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779"/>
    <w:rsid w:val="00503D82"/>
    <w:rsid w:val="00503F86"/>
    <w:rsid w:val="00504145"/>
    <w:rsid w:val="00504596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1EC7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45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5BC3"/>
    <w:rsid w:val="0055622B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2FDD"/>
    <w:rsid w:val="0056344B"/>
    <w:rsid w:val="005636E2"/>
    <w:rsid w:val="00563D30"/>
    <w:rsid w:val="00563F03"/>
    <w:rsid w:val="00564364"/>
    <w:rsid w:val="005648ED"/>
    <w:rsid w:val="005650DF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523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214"/>
    <w:rsid w:val="00580990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39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C78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2AC2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B6F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6F9B"/>
    <w:rsid w:val="00607216"/>
    <w:rsid w:val="0060753B"/>
    <w:rsid w:val="006079EF"/>
    <w:rsid w:val="00607B69"/>
    <w:rsid w:val="00607E84"/>
    <w:rsid w:val="0061086E"/>
    <w:rsid w:val="0061087A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0E79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08F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7A"/>
    <w:rsid w:val="00644681"/>
    <w:rsid w:val="006451A6"/>
    <w:rsid w:val="00645424"/>
    <w:rsid w:val="006460B5"/>
    <w:rsid w:val="00646B24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891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75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210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1C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C30"/>
    <w:rsid w:val="00696DBD"/>
    <w:rsid w:val="00696FBE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0F7D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2E50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2C2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B34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EFE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277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2C4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E64"/>
    <w:rsid w:val="00714F3A"/>
    <w:rsid w:val="00715A76"/>
    <w:rsid w:val="00715F62"/>
    <w:rsid w:val="00716825"/>
    <w:rsid w:val="00716B22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689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5F1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A1"/>
    <w:rsid w:val="00741CD3"/>
    <w:rsid w:val="00741D8C"/>
    <w:rsid w:val="007420E8"/>
    <w:rsid w:val="0074216C"/>
    <w:rsid w:val="00742C1B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653"/>
    <w:rsid w:val="00751922"/>
    <w:rsid w:val="007519D7"/>
    <w:rsid w:val="0075202B"/>
    <w:rsid w:val="0075222C"/>
    <w:rsid w:val="007522AB"/>
    <w:rsid w:val="00753778"/>
    <w:rsid w:val="00753C0B"/>
    <w:rsid w:val="00753DA6"/>
    <w:rsid w:val="0075437B"/>
    <w:rsid w:val="0075455D"/>
    <w:rsid w:val="007545D3"/>
    <w:rsid w:val="007548A7"/>
    <w:rsid w:val="00754D92"/>
    <w:rsid w:val="00754E51"/>
    <w:rsid w:val="00754FEF"/>
    <w:rsid w:val="0075506F"/>
    <w:rsid w:val="0075551A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C79"/>
    <w:rsid w:val="00761EED"/>
    <w:rsid w:val="007623EA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03A4"/>
    <w:rsid w:val="00771352"/>
    <w:rsid w:val="0077150F"/>
    <w:rsid w:val="00771884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D11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7B1"/>
    <w:rsid w:val="00784B71"/>
    <w:rsid w:val="0078509C"/>
    <w:rsid w:val="007852E9"/>
    <w:rsid w:val="00785571"/>
    <w:rsid w:val="00785AB9"/>
    <w:rsid w:val="00785FA4"/>
    <w:rsid w:val="007862AB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926"/>
    <w:rsid w:val="007A1D7A"/>
    <w:rsid w:val="007A2138"/>
    <w:rsid w:val="007A2AF9"/>
    <w:rsid w:val="007A2B63"/>
    <w:rsid w:val="007A2CA6"/>
    <w:rsid w:val="007A3226"/>
    <w:rsid w:val="007A35E7"/>
    <w:rsid w:val="007A360D"/>
    <w:rsid w:val="007A3823"/>
    <w:rsid w:val="007A4A56"/>
    <w:rsid w:val="007A4D52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351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4EF3"/>
    <w:rsid w:val="007D535E"/>
    <w:rsid w:val="007D5749"/>
    <w:rsid w:val="007D60A2"/>
    <w:rsid w:val="007D63B4"/>
    <w:rsid w:val="007D64C8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019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1EA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1F0C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4C7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D08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56"/>
    <w:rsid w:val="008371E9"/>
    <w:rsid w:val="00837866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5C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1FBB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09F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E4B"/>
    <w:rsid w:val="00860F01"/>
    <w:rsid w:val="008610D5"/>
    <w:rsid w:val="008612CA"/>
    <w:rsid w:val="0086143C"/>
    <w:rsid w:val="00861613"/>
    <w:rsid w:val="008616FF"/>
    <w:rsid w:val="00861E18"/>
    <w:rsid w:val="00861F8F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45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05EB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140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81A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2C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4AB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636"/>
    <w:rsid w:val="008D1704"/>
    <w:rsid w:val="008D1A1A"/>
    <w:rsid w:val="008D1A63"/>
    <w:rsid w:val="008D1B23"/>
    <w:rsid w:val="008D1B5E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5B2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6C8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B6"/>
    <w:rsid w:val="009239F3"/>
    <w:rsid w:val="00923B70"/>
    <w:rsid w:val="00923BFF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B97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02E0"/>
    <w:rsid w:val="00941372"/>
    <w:rsid w:val="0094148F"/>
    <w:rsid w:val="00941A9F"/>
    <w:rsid w:val="00941CC8"/>
    <w:rsid w:val="00941E15"/>
    <w:rsid w:val="00942021"/>
    <w:rsid w:val="009421C9"/>
    <w:rsid w:val="0094269C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1FCA"/>
    <w:rsid w:val="0095224E"/>
    <w:rsid w:val="00952350"/>
    <w:rsid w:val="00952C13"/>
    <w:rsid w:val="00952DED"/>
    <w:rsid w:val="0095305F"/>
    <w:rsid w:val="0095309F"/>
    <w:rsid w:val="00953282"/>
    <w:rsid w:val="0095346A"/>
    <w:rsid w:val="00953CCF"/>
    <w:rsid w:val="00953E2D"/>
    <w:rsid w:val="00953EDE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4BA2"/>
    <w:rsid w:val="00975544"/>
    <w:rsid w:val="009756B5"/>
    <w:rsid w:val="00975B2C"/>
    <w:rsid w:val="0097646B"/>
    <w:rsid w:val="00976518"/>
    <w:rsid w:val="00976562"/>
    <w:rsid w:val="0097678F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AEB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6B1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0D1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2DD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5AE"/>
    <w:rsid w:val="009F774E"/>
    <w:rsid w:val="009F7E64"/>
    <w:rsid w:val="00A000FA"/>
    <w:rsid w:val="00A0015C"/>
    <w:rsid w:val="00A009F5"/>
    <w:rsid w:val="00A00F3C"/>
    <w:rsid w:val="00A0137D"/>
    <w:rsid w:val="00A01468"/>
    <w:rsid w:val="00A021B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5924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4F1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15A9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2F9"/>
    <w:rsid w:val="00A239DF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6E5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4DC0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B7C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1ADC"/>
    <w:rsid w:val="00A52020"/>
    <w:rsid w:val="00A5212C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363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6E3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07E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705"/>
    <w:rsid w:val="00A80951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1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C22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938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275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76C"/>
    <w:rsid w:val="00AB0FD8"/>
    <w:rsid w:val="00AB1508"/>
    <w:rsid w:val="00AB16A5"/>
    <w:rsid w:val="00AB1B52"/>
    <w:rsid w:val="00AB1E94"/>
    <w:rsid w:val="00AB2224"/>
    <w:rsid w:val="00AB2325"/>
    <w:rsid w:val="00AB2711"/>
    <w:rsid w:val="00AB2721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48E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2375"/>
    <w:rsid w:val="00AC2D23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0F9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7B5"/>
    <w:rsid w:val="00AD5B2F"/>
    <w:rsid w:val="00AD601D"/>
    <w:rsid w:val="00AD6131"/>
    <w:rsid w:val="00AD64AA"/>
    <w:rsid w:val="00AD7232"/>
    <w:rsid w:val="00AD77CD"/>
    <w:rsid w:val="00AD7895"/>
    <w:rsid w:val="00AD7A6B"/>
    <w:rsid w:val="00AD7EB9"/>
    <w:rsid w:val="00AD7FCD"/>
    <w:rsid w:val="00AE0152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91B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B80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5CE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E96"/>
    <w:rsid w:val="00B20FF3"/>
    <w:rsid w:val="00B21054"/>
    <w:rsid w:val="00B215F7"/>
    <w:rsid w:val="00B21611"/>
    <w:rsid w:val="00B21771"/>
    <w:rsid w:val="00B21828"/>
    <w:rsid w:val="00B21BC0"/>
    <w:rsid w:val="00B22196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279FB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97"/>
    <w:rsid w:val="00B512CA"/>
    <w:rsid w:val="00B51421"/>
    <w:rsid w:val="00B5148E"/>
    <w:rsid w:val="00B51565"/>
    <w:rsid w:val="00B51BC8"/>
    <w:rsid w:val="00B51D32"/>
    <w:rsid w:val="00B51D95"/>
    <w:rsid w:val="00B5340E"/>
    <w:rsid w:val="00B53BCD"/>
    <w:rsid w:val="00B53F4C"/>
    <w:rsid w:val="00B53FE9"/>
    <w:rsid w:val="00B54508"/>
    <w:rsid w:val="00B55E61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72"/>
    <w:rsid w:val="00B63CF2"/>
    <w:rsid w:val="00B63EA3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5842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09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97E4B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04F"/>
    <w:rsid w:val="00BB028E"/>
    <w:rsid w:val="00BB043F"/>
    <w:rsid w:val="00BB06B5"/>
    <w:rsid w:val="00BB0FE3"/>
    <w:rsid w:val="00BB10FC"/>
    <w:rsid w:val="00BB11C9"/>
    <w:rsid w:val="00BB12AF"/>
    <w:rsid w:val="00BB1494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7E"/>
    <w:rsid w:val="00BB438B"/>
    <w:rsid w:val="00BB4392"/>
    <w:rsid w:val="00BB4766"/>
    <w:rsid w:val="00BB4839"/>
    <w:rsid w:val="00BB4AB1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4D9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4DC"/>
    <w:rsid w:val="00BD1DF5"/>
    <w:rsid w:val="00BD1F66"/>
    <w:rsid w:val="00BD21A6"/>
    <w:rsid w:val="00BD244C"/>
    <w:rsid w:val="00BD24B0"/>
    <w:rsid w:val="00BD264A"/>
    <w:rsid w:val="00BD2E46"/>
    <w:rsid w:val="00BD2F9F"/>
    <w:rsid w:val="00BD3076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18D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E7E01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4DF0"/>
    <w:rsid w:val="00BF536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5FA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AF"/>
    <w:rsid w:val="00C205DE"/>
    <w:rsid w:val="00C20712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3D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711"/>
    <w:rsid w:val="00C34962"/>
    <w:rsid w:val="00C34A74"/>
    <w:rsid w:val="00C35C93"/>
    <w:rsid w:val="00C36641"/>
    <w:rsid w:val="00C36B55"/>
    <w:rsid w:val="00C36FC1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63A"/>
    <w:rsid w:val="00C47CED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8C1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40D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1F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142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8AD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2E53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6EF9"/>
    <w:rsid w:val="00CA7396"/>
    <w:rsid w:val="00CA7A2F"/>
    <w:rsid w:val="00CA7C5C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5D6A"/>
    <w:rsid w:val="00CB5DEE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87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8CF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5E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8F0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0E8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108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1A2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4C3A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3DA4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582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22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E5E"/>
    <w:rsid w:val="00D84F50"/>
    <w:rsid w:val="00D84F70"/>
    <w:rsid w:val="00D8508B"/>
    <w:rsid w:val="00D85110"/>
    <w:rsid w:val="00D85791"/>
    <w:rsid w:val="00D85A1E"/>
    <w:rsid w:val="00D85E18"/>
    <w:rsid w:val="00D85F72"/>
    <w:rsid w:val="00D86929"/>
    <w:rsid w:val="00D86EA4"/>
    <w:rsid w:val="00D871B0"/>
    <w:rsid w:val="00D87479"/>
    <w:rsid w:val="00D876C2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BF3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64E"/>
    <w:rsid w:val="00DD2C8A"/>
    <w:rsid w:val="00DD2E30"/>
    <w:rsid w:val="00DD2F82"/>
    <w:rsid w:val="00DD30DF"/>
    <w:rsid w:val="00DD32F6"/>
    <w:rsid w:val="00DD37F3"/>
    <w:rsid w:val="00DD3B88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589F"/>
    <w:rsid w:val="00DF60E1"/>
    <w:rsid w:val="00DF690E"/>
    <w:rsid w:val="00DF6BBA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B7C"/>
    <w:rsid w:val="00E04D11"/>
    <w:rsid w:val="00E0601B"/>
    <w:rsid w:val="00E06BBF"/>
    <w:rsid w:val="00E070BD"/>
    <w:rsid w:val="00E0726F"/>
    <w:rsid w:val="00E0766B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AD7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68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C87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37E9E"/>
    <w:rsid w:val="00E40130"/>
    <w:rsid w:val="00E405C5"/>
    <w:rsid w:val="00E40AD5"/>
    <w:rsid w:val="00E40B16"/>
    <w:rsid w:val="00E41105"/>
    <w:rsid w:val="00E412F5"/>
    <w:rsid w:val="00E41AD0"/>
    <w:rsid w:val="00E41F0B"/>
    <w:rsid w:val="00E42367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1B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60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7C5"/>
    <w:rsid w:val="00E80C62"/>
    <w:rsid w:val="00E80D0E"/>
    <w:rsid w:val="00E810BF"/>
    <w:rsid w:val="00E8110E"/>
    <w:rsid w:val="00E8111F"/>
    <w:rsid w:val="00E81125"/>
    <w:rsid w:val="00E81139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2563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483F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1A5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1EF2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6B5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C0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2A15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0F7C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5F7F"/>
    <w:rsid w:val="00F4602F"/>
    <w:rsid w:val="00F462E8"/>
    <w:rsid w:val="00F4663D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5B4F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83D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97D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6E1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54F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B6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415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E7CEE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299"/>
    <w:rsid w:val="00FF2352"/>
    <w:rsid w:val="00FF23F8"/>
    <w:rsid w:val="00FF38DE"/>
    <w:rsid w:val="00FF39D7"/>
    <w:rsid w:val="00FF3BDB"/>
    <w:rsid w:val="00FF4319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1333F-4A96-4443-B01A-7D8A6777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6-01-10T15:21:00Z</cp:lastPrinted>
  <dcterms:created xsi:type="dcterms:W3CDTF">2026-03-05T15:35:00Z</dcterms:created>
  <dcterms:modified xsi:type="dcterms:W3CDTF">2026-03-05T15:35:00Z</dcterms:modified>
</cp:coreProperties>
</file>